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aurait entouré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n’en revenaient pa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est envisageable que je me retire du monde selon le Dharma du Vinaya si bien enseigné, que je prenne les vœux complets et que j’obtienne la condition de nonne pleinement ordonnée, j’aimerais vivre une vie chaste auprès du Bienheureux, comme d’autres avant moi.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Tous ceux qui l’avaient suivie furent émerveillés de ce qu’elle était devenue. Ils allèrent tous auprès du Bienheureux, se prosternèrent devant lui en touchant ses pieds de leur front et s’assirent devant lui pour écouter le Dharma. Ils reçurent un enseignement adapté et rentrèrent chacun dans leur pays.</w:t>
        <w:b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et a vécu chastement toute sa vie. Au moment de mourir, elle a aussi formulé le souhait de toujours naître dans une famil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